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7A90" w14:textId="77777777" w:rsidR="00F200ED" w:rsidRPr="00AE653F" w:rsidRDefault="00D02BDD" w:rsidP="00F01DAD">
      <w:pPr>
        <w:ind w:left="360"/>
        <w:jc w:val="center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3</w:t>
      </w:r>
      <w:r w:rsidR="004E7B9F" w:rsidRPr="00AE653F">
        <w:rPr>
          <w:rFonts w:ascii="Times New Roman" w:hAnsi="Times New Roman" w:cs="Times New Roman"/>
        </w:rPr>
        <w:t>.</w:t>
      </w:r>
      <w:r w:rsidR="00F200ED" w:rsidRPr="00AE653F">
        <w:rPr>
          <w:rFonts w:ascii="Times New Roman" w:hAnsi="Times New Roman" w:cs="Times New Roman"/>
        </w:rPr>
        <w:t>sz. melléklet</w:t>
      </w:r>
    </w:p>
    <w:p w14:paraId="0A2BD37D" w14:textId="77777777" w:rsidR="00D02BDD" w:rsidRPr="00AE653F" w:rsidRDefault="00756D6E" w:rsidP="00D02BDD">
      <w:pPr>
        <w:jc w:val="center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DOLGOZÓI, MAGÁN</w:t>
      </w:r>
      <w:r w:rsidR="00D02BDD" w:rsidRPr="00AE653F">
        <w:rPr>
          <w:rFonts w:ascii="Times New Roman" w:hAnsi="Times New Roman" w:cs="Times New Roman"/>
        </w:rPr>
        <w:t>FUVARIGÉNYLŐ LAP</w:t>
      </w:r>
    </w:p>
    <w:p w14:paraId="45B54467" w14:textId="77777777" w:rsidR="00E958DA" w:rsidRDefault="00E958DA" w:rsidP="00004FE1">
      <w:pPr>
        <w:spacing w:line="360" w:lineRule="auto"/>
        <w:rPr>
          <w:rFonts w:ascii="Times New Roman" w:hAnsi="Times New Roman" w:cs="Times New Roman"/>
        </w:rPr>
      </w:pPr>
    </w:p>
    <w:p w14:paraId="621AEE49" w14:textId="612E3BB4" w:rsidR="00D02BDD" w:rsidRPr="00AE653F" w:rsidRDefault="00004FE1" w:rsidP="00004F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génylő neve: </w:t>
      </w:r>
      <w:r w:rsidR="00D02BDD" w:rsidRPr="00AE653F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E3448AD" w14:textId="6A94D01B" w:rsidR="00D02BDD" w:rsidRPr="00AE653F" w:rsidRDefault="00D02BDD" w:rsidP="00004FE1">
      <w:pPr>
        <w:spacing w:line="360" w:lineRule="auto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Szervezeti egység neve: ……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</w:t>
      </w:r>
      <w:proofErr w:type="gramStart"/>
      <w:r w:rsidR="00004FE1">
        <w:rPr>
          <w:rFonts w:ascii="Times New Roman" w:hAnsi="Times New Roman" w:cs="Times New Roman"/>
        </w:rPr>
        <w:t>…...</w:t>
      </w:r>
      <w:r w:rsidR="00400B8C">
        <w:rPr>
          <w:rFonts w:ascii="Times New Roman" w:hAnsi="Times New Roman" w:cs="Times New Roman"/>
        </w:rPr>
        <w:t>.</w:t>
      </w:r>
      <w:proofErr w:type="gramEnd"/>
      <w:r w:rsidR="00400B8C">
        <w:rPr>
          <w:rFonts w:ascii="Times New Roman" w:hAnsi="Times New Roman" w:cs="Times New Roman"/>
        </w:rPr>
        <w:t>.</w:t>
      </w:r>
    </w:p>
    <w:p w14:paraId="76D4ECBC" w14:textId="31C1295B" w:rsidR="00D02BDD" w:rsidRPr="00AE653F" w:rsidRDefault="00D02BDD" w:rsidP="00004FE1">
      <w:pPr>
        <w:spacing w:line="360" w:lineRule="auto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Igénybevétel célja: …………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…</w:t>
      </w:r>
      <w:r w:rsidR="00400B8C">
        <w:rPr>
          <w:rFonts w:ascii="Times New Roman" w:hAnsi="Times New Roman" w:cs="Times New Roman"/>
        </w:rPr>
        <w:t>.</w:t>
      </w:r>
    </w:p>
    <w:p w14:paraId="618AEAF8" w14:textId="77777777" w:rsidR="00D02BDD" w:rsidRPr="00AE653F" w:rsidRDefault="00D02BDD" w:rsidP="00004FE1">
      <w:pPr>
        <w:spacing w:line="360" w:lineRule="auto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Igénybevétel kezdete (év/ hó/ nap, óra/ perc):</w:t>
      </w:r>
      <w:r w:rsidR="00B1199D" w:rsidRPr="00AE653F">
        <w:rPr>
          <w:rFonts w:ascii="Times New Roman" w:hAnsi="Times New Roman" w:cs="Times New Roman"/>
        </w:rPr>
        <w:t xml:space="preserve"> …………………………………………</w:t>
      </w:r>
      <w:r w:rsidR="00004FE1">
        <w:rPr>
          <w:rFonts w:ascii="Times New Roman" w:hAnsi="Times New Roman" w:cs="Times New Roman"/>
        </w:rPr>
        <w:t>………………...</w:t>
      </w:r>
    </w:p>
    <w:p w14:paraId="296523E8" w14:textId="77777777" w:rsidR="00D02BDD" w:rsidRPr="00AE653F" w:rsidRDefault="00D02BDD" w:rsidP="00004FE1">
      <w:pPr>
        <w:spacing w:line="360" w:lineRule="auto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Igénybevétel vége:</w:t>
      </w:r>
      <w:r w:rsidR="00B1199D" w:rsidRPr="00AE653F">
        <w:rPr>
          <w:rFonts w:ascii="Times New Roman" w:hAnsi="Times New Roman" w:cs="Times New Roman"/>
        </w:rPr>
        <w:t xml:space="preserve"> ……………………………………………………………………………………….</w:t>
      </w:r>
    </w:p>
    <w:p w14:paraId="51DE1CCA" w14:textId="256406C3" w:rsidR="00D02BDD" w:rsidRPr="00AE653F" w:rsidRDefault="00400B8C" w:rsidP="00004FE1">
      <w:pPr>
        <w:spacing w:line="360" w:lineRule="auto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indulás helyszíne</w:t>
      </w:r>
      <w:r w:rsidR="00D02BDD" w:rsidRPr="00AE653F">
        <w:rPr>
          <w:rFonts w:ascii="Times New Roman" w:hAnsi="Times New Roman" w:cs="Times New Roman"/>
        </w:rPr>
        <w:t>:</w:t>
      </w:r>
      <w:r w:rsidR="00004FE1">
        <w:rPr>
          <w:rFonts w:ascii="Times New Roman" w:hAnsi="Times New Roman" w:cs="Times New Roman"/>
        </w:rPr>
        <w:t xml:space="preserve"> </w:t>
      </w:r>
      <w:r w:rsidR="00B1199D" w:rsidRPr="00AE653F">
        <w:rPr>
          <w:rFonts w:ascii="Times New Roman" w:hAnsi="Times New Roman" w:cs="Times New Roman"/>
        </w:rPr>
        <w:t>…</w:t>
      </w:r>
      <w:r w:rsidRPr="00AE653F">
        <w:rPr>
          <w:rFonts w:ascii="Times New Roman" w:hAnsi="Times New Roman" w:cs="Times New Roman"/>
        </w:rPr>
        <w:t>………………</w:t>
      </w:r>
      <w:r w:rsidR="00B1199D" w:rsidRPr="00AE653F">
        <w:rPr>
          <w:rFonts w:ascii="Times New Roman" w:hAnsi="Times New Roman" w:cs="Times New Roman"/>
        </w:rPr>
        <w:t>……………………………………………………………</w:t>
      </w:r>
      <w:r w:rsidR="00004FE1">
        <w:rPr>
          <w:rFonts w:ascii="Times New Roman" w:hAnsi="Times New Roman" w:cs="Times New Roman"/>
        </w:rPr>
        <w:t>…….</w:t>
      </w:r>
    </w:p>
    <w:p w14:paraId="76DD0B57" w14:textId="068D6E06" w:rsidR="001F69FF" w:rsidRPr="00AE653F" w:rsidRDefault="00D02BDD" w:rsidP="001F69FF">
      <w:pPr>
        <w:spacing w:line="360" w:lineRule="auto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 xml:space="preserve">Igénylő telefonszáma: </w:t>
      </w:r>
      <w:r w:rsidR="001F69FF" w:rsidRPr="00AE653F">
        <w:rPr>
          <w:rFonts w:ascii="Times New Roman" w:hAnsi="Times New Roman" w:cs="Times New Roman"/>
        </w:rPr>
        <w:t>………………………………………………………………………………</w:t>
      </w:r>
      <w:r w:rsidR="001F69FF">
        <w:rPr>
          <w:rFonts w:ascii="Times New Roman" w:hAnsi="Times New Roman" w:cs="Times New Roman"/>
        </w:rPr>
        <w:t>……</w:t>
      </w:r>
    </w:p>
    <w:p w14:paraId="377881D8" w14:textId="1908ED89" w:rsidR="00D02BDD" w:rsidRPr="00AE653F" w:rsidRDefault="00D02BDD" w:rsidP="00004FE1">
      <w:pPr>
        <w:spacing w:line="360" w:lineRule="auto"/>
        <w:rPr>
          <w:rFonts w:ascii="Times New Roman" w:hAnsi="Times New Roman" w:cs="Times New Roman"/>
        </w:rPr>
      </w:pPr>
    </w:p>
    <w:p w14:paraId="251A0A5F" w14:textId="0ECE5C09" w:rsidR="00D02BDD" w:rsidRPr="00AE653F" w:rsidRDefault="00D02BDD" w:rsidP="00004FE1">
      <w:pPr>
        <w:pStyle w:val="Szvegtrzs"/>
        <w:spacing w:line="360" w:lineRule="auto"/>
        <w:rPr>
          <w:b w:val="0"/>
          <w:bCs w:val="0"/>
          <w:sz w:val="22"/>
          <w:szCs w:val="22"/>
        </w:rPr>
      </w:pPr>
      <w:r w:rsidRPr="00AE653F">
        <w:rPr>
          <w:b w:val="0"/>
          <w:sz w:val="22"/>
          <w:szCs w:val="22"/>
        </w:rPr>
        <w:t>Visszaigazolást kérek az alábbi email címre</w:t>
      </w:r>
      <w:r w:rsidRPr="00AE653F">
        <w:rPr>
          <w:b w:val="0"/>
          <w:bCs w:val="0"/>
          <w:sz w:val="22"/>
          <w:szCs w:val="22"/>
        </w:rPr>
        <w:t>:</w:t>
      </w:r>
      <w:r w:rsidR="00400B8C">
        <w:rPr>
          <w:b w:val="0"/>
          <w:bCs w:val="0"/>
          <w:sz w:val="22"/>
          <w:szCs w:val="22"/>
        </w:rPr>
        <w:t xml:space="preserve"> …………………………………………………………</w:t>
      </w:r>
      <w:r w:rsidR="00004FE1">
        <w:rPr>
          <w:b w:val="0"/>
          <w:bCs w:val="0"/>
          <w:sz w:val="22"/>
          <w:szCs w:val="22"/>
        </w:rPr>
        <w:t>…</w:t>
      </w:r>
    </w:p>
    <w:p w14:paraId="730C9C40" w14:textId="0BABAF01" w:rsidR="00D02BDD" w:rsidRPr="00AE653F" w:rsidRDefault="00004FE1" w:rsidP="00004F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tvonal: </w:t>
      </w:r>
      <w:r w:rsidR="00400B8C" w:rsidRPr="00AE653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400B8C">
        <w:rPr>
          <w:rFonts w:ascii="Times New Roman" w:hAnsi="Times New Roman" w:cs="Times New Roman"/>
        </w:rPr>
        <w:t>.</w:t>
      </w:r>
    </w:p>
    <w:p w14:paraId="6C8B6100" w14:textId="77777777" w:rsidR="008D147D" w:rsidRDefault="008D147D" w:rsidP="00004FE1">
      <w:pPr>
        <w:spacing w:line="360" w:lineRule="auto"/>
        <w:rPr>
          <w:rFonts w:ascii="Times New Roman" w:hAnsi="Times New Roman" w:cs="Times New Roman"/>
        </w:rPr>
      </w:pPr>
    </w:p>
    <w:p w14:paraId="0CCDF4B2" w14:textId="120F35B0" w:rsidR="00D02BDD" w:rsidRPr="00AE653F" w:rsidRDefault="00D02BDD" w:rsidP="00004FE1">
      <w:pPr>
        <w:spacing w:line="360" w:lineRule="auto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Rakomány súlya: 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</w:t>
      </w:r>
      <w:proofErr w:type="gramStart"/>
      <w:r w:rsidR="00B1199D" w:rsidRPr="00AE653F">
        <w:rPr>
          <w:rFonts w:ascii="Times New Roman" w:hAnsi="Times New Roman" w:cs="Times New Roman"/>
        </w:rPr>
        <w:t>…….</w:t>
      </w:r>
      <w:proofErr w:type="gramEnd"/>
      <w:r w:rsidRPr="00AE653F">
        <w:rPr>
          <w:rFonts w:ascii="Times New Roman" w:hAnsi="Times New Roman" w:cs="Times New Roman"/>
        </w:rPr>
        <w:t>………... (kg)</w:t>
      </w:r>
    </w:p>
    <w:p w14:paraId="5431069D" w14:textId="77777777" w:rsidR="00D02BDD" w:rsidRPr="00AE653F" w:rsidRDefault="00D02BDD" w:rsidP="00004FE1">
      <w:pPr>
        <w:spacing w:line="360" w:lineRule="auto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Rakomány terjedelme: ……………………………………………</w:t>
      </w:r>
      <w:r w:rsidR="00B1199D" w:rsidRPr="00AE653F">
        <w:rPr>
          <w:rFonts w:ascii="Times New Roman" w:hAnsi="Times New Roman" w:cs="Times New Roman"/>
        </w:rPr>
        <w:t>……………………………….</w:t>
      </w:r>
      <w:r w:rsidRPr="00AE653F">
        <w:rPr>
          <w:rFonts w:ascii="Times New Roman" w:hAnsi="Times New Roman" w:cs="Times New Roman"/>
        </w:rPr>
        <w:t>..…</w:t>
      </w:r>
      <w:r w:rsidR="00004FE1">
        <w:rPr>
          <w:rFonts w:ascii="Times New Roman" w:hAnsi="Times New Roman" w:cs="Times New Roman"/>
        </w:rPr>
        <w:t>…</w:t>
      </w:r>
    </w:p>
    <w:p w14:paraId="77D7867B" w14:textId="77777777" w:rsidR="00D02BDD" w:rsidRDefault="00D02BDD" w:rsidP="00004FE1">
      <w:pPr>
        <w:spacing w:line="360" w:lineRule="auto"/>
        <w:rPr>
          <w:rFonts w:ascii="Times New Roman" w:hAnsi="Times New Roman" w:cs="Times New Roman"/>
          <w:u w:val="single"/>
        </w:rPr>
      </w:pPr>
    </w:p>
    <w:p w14:paraId="0FD121FC" w14:textId="40B3D756" w:rsidR="008D147D" w:rsidRPr="008D147D" w:rsidRDefault="008D147D" w:rsidP="00004FE1">
      <w:pPr>
        <w:spacing w:line="360" w:lineRule="auto"/>
        <w:rPr>
          <w:rFonts w:ascii="Times New Roman" w:hAnsi="Times New Roman" w:cs="Times New Roman"/>
        </w:rPr>
      </w:pPr>
      <w:r w:rsidRPr="008D147D">
        <w:rPr>
          <w:rFonts w:ascii="Times New Roman" w:hAnsi="Times New Roman" w:cs="Times New Roman"/>
        </w:rPr>
        <w:t>Az igénylő lakcíme:</w:t>
      </w:r>
      <w:r w:rsidR="001F69FF">
        <w:rPr>
          <w:rFonts w:ascii="Times New Roman" w:hAnsi="Times New Roman" w:cs="Times New Roman"/>
        </w:rPr>
        <w:t xml:space="preserve"> </w:t>
      </w:r>
      <w:r w:rsidR="001F69FF" w:rsidRPr="00AE653F">
        <w:rPr>
          <w:rFonts w:ascii="Times New Roman" w:hAnsi="Times New Roman" w:cs="Times New Roman"/>
        </w:rPr>
        <w:t>………………………………………………………………………………</w:t>
      </w:r>
      <w:proofErr w:type="gramStart"/>
      <w:r w:rsidR="001F69FF">
        <w:rPr>
          <w:rFonts w:ascii="Times New Roman" w:hAnsi="Times New Roman" w:cs="Times New Roman"/>
        </w:rPr>
        <w:t>…….</w:t>
      </w:r>
      <w:proofErr w:type="gramEnd"/>
      <w:r w:rsidR="001F69FF">
        <w:rPr>
          <w:rFonts w:ascii="Times New Roman" w:hAnsi="Times New Roman" w:cs="Times New Roman"/>
        </w:rPr>
        <w:t>.</w:t>
      </w:r>
    </w:p>
    <w:p w14:paraId="4C6A41CB" w14:textId="25D722B1" w:rsidR="001F69FF" w:rsidRPr="00AE653F" w:rsidRDefault="008D147D" w:rsidP="001F69FF">
      <w:pPr>
        <w:spacing w:line="360" w:lineRule="auto"/>
        <w:rPr>
          <w:rFonts w:ascii="Times New Roman" w:hAnsi="Times New Roman" w:cs="Times New Roman"/>
        </w:rPr>
      </w:pPr>
      <w:r w:rsidRPr="008D147D">
        <w:rPr>
          <w:rFonts w:ascii="Times New Roman" w:hAnsi="Times New Roman" w:cs="Times New Roman"/>
        </w:rPr>
        <w:t>Az igénylő adószáma</w:t>
      </w:r>
      <w:r>
        <w:rPr>
          <w:rFonts w:ascii="Times New Roman" w:hAnsi="Times New Roman" w:cs="Times New Roman"/>
        </w:rPr>
        <w:t xml:space="preserve">: </w:t>
      </w:r>
      <w:r w:rsidR="001F69FF" w:rsidRPr="00AE653F">
        <w:rPr>
          <w:rFonts w:ascii="Times New Roman" w:hAnsi="Times New Roman" w:cs="Times New Roman"/>
        </w:rPr>
        <w:t>………………………………………………………………………………</w:t>
      </w:r>
      <w:r w:rsidR="001F69FF">
        <w:rPr>
          <w:rFonts w:ascii="Times New Roman" w:hAnsi="Times New Roman" w:cs="Times New Roman"/>
        </w:rPr>
        <w:t>……</w:t>
      </w:r>
    </w:p>
    <w:p w14:paraId="07FF8C61" w14:textId="236AF40C" w:rsidR="008D147D" w:rsidRPr="008D147D" w:rsidRDefault="008D147D" w:rsidP="00004FE1">
      <w:pPr>
        <w:spacing w:line="360" w:lineRule="auto"/>
        <w:rPr>
          <w:rFonts w:ascii="Times New Roman" w:hAnsi="Times New Roman" w:cs="Times New Roman"/>
        </w:rPr>
      </w:pPr>
    </w:p>
    <w:p w14:paraId="68B9C611" w14:textId="77777777" w:rsidR="008D147D" w:rsidRPr="00AE653F" w:rsidRDefault="008D147D" w:rsidP="00004FE1">
      <w:pPr>
        <w:spacing w:line="360" w:lineRule="auto"/>
        <w:rPr>
          <w:rFonts w:ascii="Times New Roman" w:hAnsi="Times New Roman" w:cs="Times New Roman"/>
          <w:u w:val="single"/>
        </w:rPr>
      </w:pPr>
    </w:p>
    <w:p w14:paraId="41BCAB6C" w14:textId="7AC29A11" w:rsidR="001F69FF" w:rsidRPr="00AE653F" w:rsidRDefault="00D02BDD" w:rsidP="001F69FF">
      <w:pPr>
        <w:spacing w:line="360" w:lineRule="auto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  <w:u w:val="single"/>
        </w:rPr>
        <w:t>Számlakérés esetén</w:t>
      </w:r>
      <w:r w:rsidRPr="00AE653F">
        <w:rPr>
          <w:rFonts w:ascii="Times New Roman" w:hAnsi="Times New Roman" w:cs="Times New Roman"/>
          <w:u w:val="single"/>
        </w:rPr>
        <w:br/>
      </w:r>
      <w:r w:rsidR="00004FE1">
        <w:rPr>
          <w:rFonts w:ascii="Times New Roman" w:hAnsi="Times New Roman" w:cs="Times New Roman"/>
        </w:rPr>
        <w:t xml:space="preserve">Név: </w:t>
      </w:r>
      <w:r w:rsidR="001F69FF" w:rsidRPr="00AE653F">
        <w:rPr>
          <w:rFonts w:ascii="Times New Roman" w:hAnsi="Times New Roman" w:cs="Times New Roman"/>
        </w:rPr>
        <w:t>………………………………………………………………………………</w:t>
      </w:r>
      <w:proofErr w:type="gramStart"/>
      <w:r w:rsidR="001F69FF">
        <w:rPr>
          <w:rFonts w:ascii="Times New Roman" w:hAnsi="Times New Roman" w:cs="Times New Roman"/>
        </w:rPr>
        <w:t>…….</w:t>
      </w:r>
      <w:proofErr w:type="gramEnd"/>
      <w:r w:rsidR="001F69FF" w:rsidRPr="00AE653F">
        <w:rPr>
          <w:rFonts w:ascii="Times New Roman" w:hAnsi="Times New Roman" w:cs="Times New Roman"/>
        </w:rPr>
        <w:t>………………</w:t>
      </w:r>
      <w:r w:rsidR="001F69FF">
        <w:rPr>
          <w:rFonts w:ascii="Times New Roman" w:hAnsi="Times New Roman" w:cs="Times New Roman"/>
        </w:rPr>
        <w:t>..</w:t>
      </w:r>
    </w:p>
    <w:p w14:paraId="4CE0C725" w14:textId="7E091F14" w:rsidR="00D02BDD" w:rsidRPr="00AE653F" w:rsidRDefault="00004FE1" w:rsidP="00004FE1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ím:</w:t>
      </w:r>
      <w:r w:rsidR="00D02BDD" w:rsidRPr="00AE653F">
        <w:rPr>
          <w:rFonts w:ascii="Times New Roman" w:hAnsi="Times New Roman" w:cs="Times New Roman"/>
        </w:rPr>
        <w:t>…</w:t>
      </w:r>
      <w:proofErr w:type="gramEnd"/>
      <w:r w:rsidR="00D02BDD" w:rsidRPr="00AE653F">
        <w:rPr>
          <w:rFonts w:ascii="Times New Roman" w:hAnsi="Times New Roman" w:cs="Times New Roman"/>
        </w:rPr>
        <w:t>……….……………….……………….……………….…………</w:t>
      </w:r>
      <w:r>
        <w:rPr>
          <w:rFonts w:ascii="Times New Roman" w:hAnsi="Times New Roman" w:cs="Times New Roman"/>
        </w:rPr>
        <w:t>...…………………………….</w:t>
      </w:r>
    </w:p>
    <w:p w14:paraId="6644AF01" w14:textId="77777777" w:rsidR="00D02BDD" w:rsidRPr="00AE653F" w:rsidRDefault="00D02BDD" w:rsidP="00004FE1">
      <w:pPr>
        <w:spacing w:line="360" w:lineRule="auto"/>
        <w:jc w:val="both"/>
        <w:rPr>
          <w:rFonts w:ascii="Times New Roman" w:hAnsi="Times New Roman" w:cs="Times New Roman"/>
        </w:rPr>
      </w:pPr>
    </w:p>
    <w:p w14:paraId="5BAF5675" w14:textId="77777777" w:rsidR="008543DF" w:rsidRDefault="008543DF" w:rsidP="00004FE1">
      <w:pPr>
        <w:spacing w:line="360" w:lineRule="auto"/>
        <w:jc w:val="both"/>
        <w:rPr>
          <w:rFonts w:ascii="Times New Roman" w:hAnsi="Times New Roman" w:cs="Times New Roman"/>
        </w:rPr>
      </w:pPr>
    </w:p>
    <w:p w14:paraId="73FAAE06" w14:textId="28178E99" w:rsidR="00D02BDD" w:rsidRPr="00AE653F" w:rsidRDefault="00D02BDD" w:rsidP="00004FE1">
      <w:pPr>
        <w:spacing w:line="360" w:lineRule="auto"/>
        <w:jc w:val="both"/>
        <w:rPr>
          <w:rFonts w:ascii="Times New Roman" w:hAnsi="Times New Roman" w:cs="Times New Roman"/>
        </w:rPr>
      </w:pPr>
      <w:r w:rsidRPr="00AE653F">
        <w:rPr>
          <w:rFonts w:ascii="Times New Roman" w:hAnsi="Times New Roman" w:cs="Times New Roman"/>
        </w:rPr>
        <w:t>Alulírott</w:t>
      </w:r>
      <w:r w:rsidR="00E11A02" w:rsidRPr="00AE653F">
        <w:rPr>
          <w:rFonts w:ascii="Times New Roman" w:hAnsi="Times New Roman" w:cs="Times New Roman"/>
        </w:rPr>
        <w:t xml:space="preserve"> igénylő</w:t>
      </w:r>
      <w:r w:rsidRPr="00AE653F">
        <w:rPr>
          <w:rFonts w:ascii="Times New Roman" w:hAnsi="Times New Roman" w:cs="Times New Roman"/>
        </w:rPr>
        <w:t xml:space="preserve"> hozzájárulok ahhoz, hogy amennyiben a számla kézhezvételétől számított 30 napon belül a szállítás költségeit nem egyen</w:t>
      </w:r>
      <w:r w:rsidR="00E11A02" w:rsidRPr="00AE653F">
        <w:rPr>
          <w:rFonts w:ascii="Times New Roman" w:hAnsi="Times New Roman" w:cs="Times New Roman"/>
        </w:rPr>
        <w:t>lítem ki, a tartozást a Pécsi Tudományegyetem a</w:t>
      </w:r>
      <w:r w:rsidRPr="00AE653F">
        <w:rPr>
          <w:rFonts w:ascii="Times New Roman" w:hAnsi="Times New Roman" w:cs="Times New Roman"/>
        </w:rPr>
        <w:t xml:space="preserve"> részemre fi</w:t>
      </w:r>
      <w:r w:rsidR="00E11A02" w:rsidRPr="00AE653F">
        <w:rPr>
          <w:rFonts w:ascii="Times New Roman" w:hAnsi="Times New Roman" w:cs="Times New Roman"/>
        </w:rPr>
        <w:t>zetendő illetményemből levonhatja</w:t>
      </w:r>
      <w:r w:rsidRPr="00AE653F">
        <w:rPr>
          <w:rFonts w:ascii="Times New Roman" w:hAnsi="Times New Roman" w:cs="Times New Roman"/>
        </w:rPr>
        <w:t>.</w:t>
      </w:r>
    </w:p>
    <w:p w14:paraId="72F31543" w14:textId="77777777" w:rsidR="00D02BDD" w:rsidRPr="00AE653F" w:rsidRDefault="00D02BDD" w:rsidP="00D02BDD">
      <w:pPr>
        <w:rPr>
          <w:rFonts w:ascii="Times New Roman" w:hAnsi="Times New Roman" w:cs="Times New Roman"/>
        </w:rPr>
      </w:pPr>
    </w:p>
    <w:p w14:paraId="7283998E" w14:textId="77777777" w:rsidR="00D02BDD" w:rsidRPr="00AE653F" w:rsidRDefault="00D02BDD" w:rsidP="00D02BDD">
      <w:pPr>
        <w:rPr>
          <w:rFonts w:ascii="Times New Roman" w:hAnsi="Times New Roman" w:cs="Times New Roman"/>
        </w:rPr>
      </w:pPr>
    </w:p>
    <w:p w14:paraId="3DA6E448" w14:textId="77777777" w:rsidR="00D02BDD" w:rsidRDefault="00D02BDD" w:rsidP="00D02BDD">
      <w:pPr>
        <w:rPr>
          <w:rFonts w:ascii="Times New Roman" w:hAnsi="Times New Roman" w:cs="Times New Roman"/>
        </w:rPr>
      </w:pPr>
    </w:p>
    <w:p w14:paraId="1139DD3F" w14:textId="77777777" w:rsidR="008543DF" w:rsidRPr="00AE653F" w:rsidRDefault="008543DF" w:rsidP="00D02BDD">
      <w:pPr>
        <w:rPr>
          <w:rFonts w:ascii="Times New Roman" w:hAnsi="Times New Roman" w:cs="Times New Roman"/>
        </w:rPr>
      </w:pPr>
    </w:p>
    <w:p w14:paraId="46907632" w14:textId="6DEA9751" w:rsidR="00D02BDD" w:rsidRPr="00AE653F" w:rsidRDefault="00850F9B" w:rsidP="00850F9B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……</w:t>
      </w:r>
      <w:r w:rsidR="00D02BDD" w:rsidRPr="00AE653F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……</w:t>
      </w:r>
    </w:p>
    <w:p w14:paraId="2F13466A" w14:textId="47A0EC85" w:rsidR="00D02BDD" w:rsidRPr="00AE653F" w:rsidRDefault="00850F9B" w:rsidP="00850F9B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2BDD" w:rsidRPr="00AE653F">
        <w:rPr>
          <w:rFonts w:ascii="Times New Roman" w:hAnsi="Times New Roman" w:cs="Times New Roman"/>
        </w:rPr>
        <w:t>igénylő aláírása</w:t>
      </w:r>
      <w:r w:rsidR="00D02BDD" w:rsidRPr="00AE653F">
        <w:rPr>
          <w:rFonts w:ascii="Times New Roman" w:hAnsi="Times New Roman" w:cs="Times New Roman"/>
        </w:rPr>
        <w:tab/>
        <w:t xml:space="preserve">Szervezeti egység vezetője </w:t>
      </w:r>
    </w:p>
    <w:p w14:paraId="118119B7" w14:textId="327EDAE9" w:rsidR="00D02BDD" w:rsidRPr="00AE653F" w:rsidRDefault="00850F9B" w:rsidP="00850F9B">
      <w:pPr>
        <w:tabs>
          <w:tab w:val="center" w:pos="1985"/>
          <w:tab w:val="center" w:pos="7230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>.</w:t>
      </w:r>
    </w:p>
    <w:p w14:paraId="20C446B7" w14:textId="77777777" w:rsidR="00D02BDD" w:rsidRPr="00AE653F" w:rsidRDefault="00D02BDD" w:rsidP="00850F9B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</w:p>
    <w:p w14:paraId="24D9AE07" w14:textId="553E4295" w:rsidR="00D02BDD" w:rsidRPr="00AE653F" w:rsidRDefault="00850F9B" w:rsidP="00850F9B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……</w:t>
      </w:r>
      <w:r w:rsidR="00AE653F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……</w:t>
      </w:r>
    </w:p>
    <w:p w14:paraId="72F6EC70" w14:textId="169D7FBB" w:rsidR="00D63E0A" w:rsidRPr="001F69FF" w:rsidRDefault="00850F9B" w:rsidP="001F69FF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391B" w:rsidRPr="00AE653F">
        <w:rPr>
          <w:rFonts w:ascii="Times New Roman" w:hAnsi="Times New Roman" w:cs="Times New Roman"/>
        </w:rPr>
        <w:t>Név (nyomtatott betűkkel)</w:t>
      </w:r>
      <w:r w:rsidR="00D02BDD" w:rsidRPr="00AE653F">
        <w:rPr>
          <w:rFonts w:ascii="Times New Roman" w:hAnsi="Times New Roman" w:cs="Times New Roman"/>
        </w:rPr>
        <w:tab/>
      </w:r>
      <w:r w:rsidR="00B7391B" w:rsidRPr="00AE653F">
        <w:rPr>
          <w:rFonts w:ascii="Times New Roman" w:hAnsi="Times New Roman" w:cs="Times New Roman"/>
        </w:rPr>
        <w:t>Név (nyomtatott betűkkel)</w:t>
      </w:r>
    </w:p>
    <w:sectPr w:rsidR="00D63E0A" w:rsidRPr="001F69FF" w:rsidSect="00E16640">
      <w:headerReference w:type="first" r:id="rId8"/>
      <w:footerReference w:type="first" r:id="rId9"/>
      <w:pgSz w:w="11906" w:h="16838" w:code="9"/>
      <w:pgMar w:top="1701" w:right="1418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D3F2" w14:textId="77777777" w:rsidR="00F20D65" w:rsidRDefault="00F20D65" w:rsidP="00DA74AE">
      <w:r>
        <w:separator/>
      </w:r>
    </w:p>
  </w:endnote>
  <w:endnote w:type="continuationSeparator" w:id="0">
    <w:p w14:paraId="3764C858" w14:textId="77777777" w:rsidR="00F20D65" w:rsidRDefault="00F20D65" w:rsidP="00D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9E5152D-F211-4841-9B43-E77D713A63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8EB846DB-640A-40BC-BB02-47F94AFB9011}"/>
  </w:font>
  <w:font w:name="H-OptimaBold">
    <w:charset w:val="00"/>
    <w:family w:val="swiss"/>
    <w:pitch w:val="variable"/>
    <w:sig w:usb0="800000AF" w:usb1="4000204A" w:usb2="00000000" w:usb3="00000000" w:csb0="00000001" w:csb1="00000000"/>
    <w:embedRegular r:id="rId3" w:fontKey="{66B18FE4-0A94-403A-9382-64B8AE3674D3}"/>
  </w:font>
  <w:font w:name="H-OptimaNormal">
    <w:charset w:val="00"/>
    <w:family w:val="swiss"/>
    <w:pitch w:val="variable"/>
    <w:sig w:usb0="800000AF" w:usb1="4000204A" w:usb2="00000000" w:usb3="00000000" w:csb0="00000001" w:csb1="00000000"/>
    <w:embedRegular r:id="rId4" w:fontKey="{F0E6293B-4D2C-4EA5-B23B-BB461198A3F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7BD1331-DE9D-4939-AE6F-E1788C4BDB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D86D" w14:textId="3DD88C11" w:rsidR="00DA74AE" w:rsidRPr="008678A4" w:rsidRDefault="008678A4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noProof/>
        <w:sz w:val="18"/>
        <w:szCs w:val="18"/>
        <w:lang w:eastAsia="hu-HU"/>
      </w:rPr>
      <w:drawing>
        <wp:anchor distT="0" distB="0" distL="114300" distR="114300" simplePos="0" relativeHeight="251663360" behindDoc="1" locked="1" layoutInCell="0" allowOverlap="1" wp14:anchorId="61601E59" wp14:editId="3F7923F5">
          <wp:simplePos x="0" y="0"/>
          <wp:positionH relativeFrom="page">
            <wp:posOffset>-575945</wp:posOffset>
          </wp:positionH>
          <wp:positionV relativeFrom="page">
            <wp:posOffset>7524750</wp:posOffset>
          </wp:positionV>
          <wp:extent cx="4253027" cy="4242816"/>
          <wp:effectExtent l="19050" t="0" r="0" b="0"/>
          <wp:wrapNone/>
          <wp:docPr id="3" name="Kép 2" descr="vizj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j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3027" cy="424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C17">
      <w:rPr>
        <w:rFonts w:ascii="H-OptimaNormal" w:hAnsi="H-OptimaNorm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5654FDD" wp14:editId="3AB58D4E">
              <wp:simplePos x="0" y="0"/>
              <wp:positionH relativeFrom="margin">
                <wp:posOffset>0</wp:posOffset>
              </wp:positionH>
              <wp:positionV relativeFrom="page">
                <wp:posOffset>10008870</wp:posOffset>
              </wp:positionV>
              <wp:extent cx="6120130" cy="0"/>
              <wp:effectExtent l="9525" t="7620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1D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88.1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i0HwIAADs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" strokecolor="#004895" strokeweight=".5pt">
              <w10:wrap anchorx="margin" anchory="page"/>
              <w10:anchorlock/>
            </v:shape>
          </w:pict>
        </mc:Fallback>
      </mc:AlternateContent>
    </w:r>
    <w:r w:rsidR="00311AF3">
      <w:rPr>
        <w:rFonts w:ascii="H-OptimaNormal" w:hAnsi="H-OptimaNormal"/>
        <w:sz w:val="18"/>
        <w:szCs w:val="18"/>
      </w:rPr>
      <w:t>H-76</w:t>
    </w:r>
    <w:r w:rsidR="008D147D">
      <w:rPr>
        <w:rFonts w:ascii="H-OptimaNormal" w:hAnsi="H-OptimaNormal"/>
        <w:sz w:val="18"/>
        <w:szCs w:val="18"/>
      </w:rPr>
      <w:t>34 Pécs, Ürögi Fasor 2/A</w:t>
    </w:r>
  </w:p>
  <w:p w14:paraId="7CABB05A" w14:textId="45D437D4" w:rsidR="00DA74AE" w:rsidRDefault="00DA74AE" w:rsidP="00DA74AE">
    <w:pPr>
      <w:pStyle w:val="llb"/>
      <w:jc w:val="right"/>
      <w:rPr>
        <w:rFonts w:ascii="H-OptimaNormal" w:hAnsi="H-OptimaNormal"/>
        <w:sz w:val="18"/>
        <w:szCs w:val="18"/>
      </w:rPr>
    </w:pPr>
    <w:r w:rsidRPr="008678A4">
      <w:rPr>
        <w:rFonts w:ascii="H-OptimaNormal" w:hAnsi="H-OptimaNormal"/>
        <w:sz w:val="18"/>
        <w:szCs w:val="18"/>
      </w:rPr>
      <w:t xml:space="preserve">Telefon: (72) </w:t>
    </w:r>
    <w:r w:rsidR="00311AF3">
      <w:rPr>
        <w:rFonts w:ascii="H-OptimaNormal" w:hAnsi="H-OptimaNormal"/>
        <w:sz w:val="18"/>
        <w:szCs w:val="18"/>
      </w:rPr>
      <w:t>501-500/3</w:t>
    </w:r>
    <w:r w:rsidR="008D147D">
      <w:rPr>
        <w:rFonts w:ascii="H-OptimaNormal" w:hAnsi="H-OptimaNormal"/>
        <w:sz w:val="18"/>
        <w:szCs w:val="18"/>
      </w:rPr>
      <w:t>8323</w:t>
    </w:r>
    <w:r w:rsidR="00311AF3">
      <w:rPr>
        <w:rFonts w:ascii="H-OptimaNormal" w:hAnsi="H-OptimaNormal"/>
        <w:sz w:val="18"/>
        <w:szCs w:val="18"/>
      </w:rPr>
      <w:t xml:space="preserve"> </w:t>
    </w:r>
  </w:p>
  <w:p w14:paraId="215F2BC3" w14:textId="3A79ACCF" w:rsidR="008D147D" w:rsidRPr="008678A4" w:rsidRDefault="008D147D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sz w:val="18"/>
        <w:szCs w:val="18"/>
      </w:rPr>
      <w:t>Email: szallitas@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1BF9" w14:textId="77777777" w:rsidR="00F20D65" w:rsidRDefault="00F20D65" w:rsidP="00DA74AE">
      <w:r>
        <w:separator/>
      </w:r>
    </w:p>
  </w:footnote>
  <w:footnote w:type="continuationSeparator" w:id="0">
    <w:p w14:paraId="65172CCF" w14:textId="77777777" w:rsidR="00F20D65" w:rsidRDefault="00F20D65" w:rsidP="00DA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E1CA" w14:textId="77777777" w:rsidR="00DA74AE" w:rsidRPr="00DA74AE" w:rsidRDefault="00DA74AE">
    <w:pPr>
      <w:pStyle w:val="lfej"/>
      <w:rPr>
        <w:rFonts w:ascii="H-OptimaBold" w:hAnsi="H-OptimaBold"/>
        <w:sz w:val="40"/>
        <w:szCs w:val="40"/>
      </w:rPr>
    </w:pPr>
  </w:p>
  <w:p w14:paraId="389CF300" w14:textId="77777777" w:rsidR="00DA74AE" w:rsidRPr="00AE653F" w:rsidRDefault="005D64F9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sz w:val="24"/>
        <w:szCs w:val="24"/>
      </w:rPr>
    </w:pPr>
    <w:r w:rsidRPr="00AE653F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2328CA" wp14:editId="21E097F0">
              <wp:simplePos x="0" y="0"/>
              <wp:positionH relativeFrom="column">
                <wp:posOffset>593090</wp:posOffset>
              </wp:positionH>
              <wp:positionV relativeFrom="paragraph">
                <wp:posOffset>142241</wp:posOffset>
              </wp:positionV>
              <wp:extent cx="5158740" cy="45719"/>
              <wp:effectExtent l="0" t="0" r="22860" b="311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6C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7pt;margin-top:11.2pt;width:406.2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" strokecolor="#004895"/>
          </w:pict>
        </mc:Fallback>
      </mc:AlternateContent>
    </w:r>
    <w:r w:rsidR="00DA74AE" w:rsidRPr="00AE653F">
      <w:rPr>
        <w:rFonts w:ascii="Times New Roman" w:hAnsi="Times New Roman" w:cs="Times New Roman"/>
        <w:sz w:val="24"/>
        <w:szCs w:val="24"/>
      </w:rPr>
      <w:t>PÉCSI TUDOMÁNYEGYETEM</w:t>
    </w:r>
  </w:p>
  <w:p w14:paraId="78232123" w14:textId="0FF3E6E3" w:rsidR="003D1BF0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AE653F">
      <w:rPr>
        <w:rFonts w:ascii="Times New Roman" w:hAnsi="Times New Roman" w:cs="Times New Roman"/>
        <w:color w:val="004895"/>
        <w:sz w:val="24"/>
        <w:szCs w:val="24"/>
      </w:rPr>
      <w:t xml:space="preserve">Kancellária </w:t>
    </w:r>
    <w:r w:rsidR="002B778D">
      <w:rPr>
        <w:rFonts w:ascii="Times New Roman" w:hAnsi="Times New Roman" w:cs="Times New Roman"/>
        <w:color w:val="004895"/>
        <w:sz w:val="24"/>
        <w:szCs w:val="24"/>
      </w:rPr>
      <w:t>Üzemeltetési és Beruházási Igazgatóság</w:t>
    </w:r>
  </w:p>
  <w:p w14:paraId="1E2EF2CE" w14:textId="3412B3B9" w:rsidR="002B778D" w:rsidRPr="00AE653F" w:rsidRDefault="002B778D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>
      <w:rPr>
        <w:rFonts w:ascii="Times New Roman" w:hAnsi="Times New Roman" w:cs="Times New Roman"/>
        <w:color w:val="004895"/>
        <w:sz w:val="24"/>
        <w:szCs w:val="24"/>
      </w:rPr>
      <w:t>Létesítményfenntartási és Szolgáltatási Osztály</w:t>
    </w:r>
  </w:p>
  <w:p w14:paraId="76BB2942" w14:textId="77777777" w:rsidR="00DA74AE" w:rsidRPr="00AE653F" w:rsidRDefault="00311AF3" w:rsidP="003D1BF0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AE653F">
      <w:rPr>
        <w:rFonts w:ascii="Times New Roman" w:hAnsi="Times New Roman" w:cs="Times New Roman"/>
        <w:color w:val="004895"/>
        <w:sz w:val="24"/>
        <w:szCs w:val="24"/>
      </w:rPr>
      <w:t>Szállítás</w:t>
    </w:r>
    <w:r w:rsidR="00DA74AE" w:rsidRPr="00AE653F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w:drawing>
        <wp:anchor distT="0" distB="0" distL="114300" distR="114300" simplePos="0" relativeHeight="251654144" behindDoc="1" locked="1" layoutInCell="1" allowOverlap="1" wp14:anchorId="4031A1C3" wp14:editId="4B178BEF">
          <wp:simplePos x="0" y="0"/>
          <wp:positionH relativeFrom="page">
            <wp:posOffset>299085</wp:posOffset>
          </wp:positionH>
          <wp:positionV relativeFrom="page">
            <wp:posOffset>208915</wp:posOffset>
          </wp:positionV>
          <wp:extent cx="973455" cy="970280"/>
          <wp:effectExtent l="19050" t="0" r="0" b="0"/>
          <wp:wrapNone/>
          <wp:docPr id="1" name="Kép 0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cim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36529C"/>
    <w:lvl w:ilvl="0">
      <w:start w:val="1"/>
      <w:numFmt w:val="decimal"/>
      <w:pStyle w:val="Cmsor1"/>
      <w:suff w:val="nothing"/>
      <w:lvlText w:val="%1. §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(%2)"/>
      <w:lvlJc w:val="left"/>
      <w:pPr>
        <w:tabs>
          <w:tab w:val="num" w:pos="0"/>
        </w:tabs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vlJc w:val="left"/>
      <w:pPr>
        <w:tabs>
          <w:tab w:val="num" w:pos="0"/>
        </w:tabs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4448" w:hanging="708"/>
      </w:pPr>
      <w:rPr>
        <w:rFonts w:hint="default"/>
      </w:rPr>
    </w:lvl>
  </w:abstractNum>
  <w:abstractNum w:abstractNumId="1" w15:restartNumberingAfterBreak="0">
    <w:nsid w:val="2A8E5665"/>
    <w:multiLevelType w:val="hybridMultilevel"/>
    <w:tmpl w:val="0CD6E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FC4"/>
    <w:multiLevelType w:val="hybridMultilevel"/>
    <w:tmpl w:val="D5641896"/>
    <w:lvl w:ilvl="0" w:tplc="CE3206CA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863371825">
    <w:abstractNumId w:val="0"/>
  </w:num>
  <w:num w:numId="2" w16cid:durableId="1374504159">
    <w:abstractNumId w:val="2"/>
  </w:num>
  <w:num w:numId="3" w16cid:durableId="54980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AE"/>
    <w:rsid w:val="00004FE1"/>
    <w:rsid w:val="00005ACE"/>
    <w:rsid w:val="00047713"/>
    <w:rsid w:val="0005095C"/>
    <w:rsid w:val="00104EDB"/>
    <w:rsid w:val="00112BE5"/>
    <w:rsid w:val="001272AB"/>
    <w:rsid w:val="001516B8"/>
    <w:rsid w:val="00170524"/>
    <w:rsid w:val="00197BD0"/>
    <w:rsid w:val="001B3DBF"/>
    <w:rsid w:val="001E7B0A"/>
    <w:rsid w:val="001F69FF"/>
    <w:rsid w:val="002074D7"/>
    <w:rsid w:val="002577D0"/>
    <w:rsid w:val="0026623A"/>
    <w:rsid w:val="00284492"/>
    <w:rsid w:val="002B778D"/>
    <w:rsid w:val="002F66C8"/>
    <w:rsid w:val="00311AF3"/>
    <w:rsid w:val="00351824"/>
    <w:rsid w:val="003913BC"/>
    <w:rsid w:val="003C2B25"/>
    <w:rsid w:val="003D1BF0"/>
    <w:rsid w:val="00400B8C"/>
    <w:rsid w:val="00415460"/>
    <w:rsid w:val="004239B6"/>
    <w:rsid w:val="0044373A"/>
    <w:rsid w:val="0046222B"/>
    <w:rsid w:val="004912FD"/>
    <w:rsid w:val="004B0B66"/>
    <w:rsid w:val="004E7B9F"/>
    <w:rsid w:val="00501758"/>
    <w:rsid w:val="00512518"/>
    <w:rsid w:val="005151DE"/>
    <w:rsid w:val="005366E3"/>
    <w:rsid w:val="00590B56"/>
    <w:rsid w:val="005A721F"/>
    <w:rsid w:val="005B3C0D"/>
    <w:rsid w:val="005C7EC1"/>
    <w:rsid w:val="005D64F9"/>
    <w:rsid w:val="005E798B"/>
    <w:rsid w:val="00640B8B"/>
    <w:rsid w:val="00661494"/>
    <w:rsid w:val="00696527"/>
    <w:rsid w:val="006C1855"/>
    <w:rsid w:val="006C29CB"/>
    <w:rsid w:val="006D7938"/>
    <w:rsid w:val="006E57FE"/>
    <w:rsid w:val="006E5C94"/>
    <w:rsid w:val="006F699D"/>
    <w:rsid w:val="00715BE0"/>
    <w:rsid w:val="0072141E"/>
    <w:rsid w:val="0073282B"/>
    <w:rsid w:val="00756D6E"/>
    <w:rsid w:val="007A0367"/>
    <w:rsid w:val="007A42F2"/>
    <w:rsid w:val="007A4527"/>
    <w:rsid w:val="007E3C25"/>
    <w:rsid w:val="00813A10"/>
    <w:rsid w:val="00813F5F"/>
    <w:rsid w:val="00837A72"/>
    <w:rsid w:val="00850F9B"/>
    <w:rsid w:val="008543DF"/>
    <w:rsid w:val="008637B5"/>
    <w:rsid w:val="008678A4"/>
    <w:rsid w:val="008820B8"/>
    <w:rsid w:val="008C0805"/>
    <w:rsid w:val="008D147D"/>
    <w:rsid w:val="008E7707"/>
    <w:rsid w:val="008F1BF6"/>
    <w:rsid w:val="00907EB6"/>
    <w:rsid w:val="009105E4"/>
    <w:rsid w:val="00943EE8"/>
    <w:rsid w:val="00945907"/>
    <w:rsid w:val="009715D6"/>
    <w:rsid w:val="0098782D"/>
    <w:rsid w:val="009A3B64"/>
    <w:rsid w:val="009D4FA4"/>
    <w:rsid w:val="009D651C"/>
    <w:rsid w:val="00A2465C"/>
    <w:rsid w:val="00A322C6"/>
    <w:rsid w:val="00A65625"/>
    <w:rsid w:val="00AB3896"/>
    <w:rsid w:val="00AC497D"/>
    <w:rsid w:val="00AE653F"/>
    <w:rsid w:val="00B1199D"/>
    <w:rsid w:val="00B36BC8"/>
    <w:rsid w:val="00B7391B"/>
    <w:rsid w:val="00B949A4"/>
    <w:rsid w:val="00C21CE6"/>
    <w:rsid w:val="00C92F5F"/>
    <w:rsid w:val="00CC4A0E"/>
    <w:rsid w:val="00CC60AD"/>
    <w:rsid w:val="00D02BDD"/>
    <w:rsid w:val="00D179E4"/>
    <w:rsid w:val="00D24BB5"/>
    <w:rsid w:val="00D53459"/>
    <w:rsid w:val="00D63E0A"/>
    <w:rsid w:val="00DA74AE"/>
    <w:rsid w:val="00E028B6"/>
    <w:rsid w:val="00E11A02"/>
    <w:rsid w:val="00E16640"/>
    <w:rsid w:val="00E57C17"/>
    <w:rsid w:val="00E64B57"/>
    <w:rsid w:val="00E85127"/>
    <w:rsid w:val="00E958DA"/>
    <w:rsid w:val="00E97820"/>
    <w:rsid w:val="00EF5EC7"/>
    <w:rsid w:val="00F01DAD"/>
    <w:rsid w:val="00F029B4"/>
    <w:rsid w:val="00F116BC"/>
    <w:rsid w:val="00F200ED"/>
    <w:rsid w:val="00F20D65"/>
    <w:rsid w:val="00F426A2"/>
    <w:rsid w:val="00F518FE"/>
    <w:rsid w:val="00F65F3A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E883"/>
  <w15:docId w15:val="{A284192B-E15D-4F62-9EC2-CBBF25C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721F"/>
  </w:style>
  <w:style w:type="paragraph" w:styleId="Cmsor1">
    <w:name w:val="heading 1"/>
    <w:basedOn w:val="Norml"/>
    <w:next w:val="Cmsor2"/>
    <w:link w:val="Cmsor1Char"/>
    <w:qFormat/>
    <w:rsid w:val="003C2B25"/>
    <w:pPr>
      <w:numPr>
        <w:numId w:val="1"/>
      </w:numPr>
      <w:spacing w:before="12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Cmsor2">
    <w:name w:val="heading 2"/>
    <w:basedOn w:val="Norml"/>
    <w:link w:val="Cmsor2Char"/>
    <w:qFormat/>
    <w:rsid w:val="003C2B25"/>
    <w:pPr>
      <w:numPr>
        <w:ilvl w:val="1"/>
        <w:numId w:val="1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2B25"/>
    <w:pPr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2B25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2B2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2B2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2B2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2B2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4AE"/>
  </w:style>
  <w:style w:type="paragraph" w:styleId="llb">
    <w:name w:val="footer"/>
    <w:basedOn w:val="Norml"/>
    <w:link w:val="llb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74AE"/>
  </w:style>
  <w:style w:type="character" w:customStyle="1" w:styleId="Cmsor1Char">
    <w:name w:val="Címsor 1 Char"/>
    <w:basedOn w:val="Bekezdsalapbettpusa"/>
    <w:link w:val="Cmsor1"/>
    <w:rsid w:val="003C2B25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C2B25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C2B25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C2B25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C2B25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C2B25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Default">
    <w:name w:val="Default"/>
    <w:rsid w:val="003C2B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7EC1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F5EC7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F5EC7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4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4F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28E-4BF8-4E1A-BE4A-68B2B4D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AO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omda</dc:creator>
  <cp:lastModifiedBy>Märcz Andrea</cp:lastModifiedBy>
  <cp:revision>2</cp:revision>
  <cp:lastPrinted>2017-04-05T06:16:00Z</cp:lastPrinted>
  <dcterms:created xsi:type="dcterms:W3CDTF">2023-10-09T10:28:00Z</dcterms:created>
  <dcterms:modified xsi:type="dcterms:W3CDTF">2023-10-09T10:28:00Z</dcterms:modified>
</cp:coreProperties>
</file>